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8C4CE" w14:textId="77777777" w:rsidR="004A4CD2" w:rsidRDefault="004A4CD2">
      <w:r w:rsidRPr="004A4CD2">
        <w:rPr>
          <w:b/>
          <w:noProof/>
          <w:u w:val="single"/>
          <w:lang w:eastAsia="sv-SE"/>
        </w:rPr>
        <w:drawing>
          <wp:inline distT="0" distB="0" distL="0" distR="0">
            <wp:extent cx="5837283" cy="966652"/>
            <wp:effectExtent l="1905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72" cy="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DB4B" w14:textId="77777777" w:rsidR="00B31592" w:rsidRDefault="00B31592" w:rsidP="004A4CD2">
      <w:pPr>
        <w:jc w:val="center"/>
      </w:pPr>
    </w:p>
    <w:p w14:paraId="2D739886" w14:textId="77777777" w:rsidR="00DB684D" w:rsidRDefault="00D20F93" w:rsidP="00290F2C">
      <w:pPr>
        <w:rPr>
          <w:b/>
          <w:bCs/>
          <w:sz w:val="26"/>
          <w:szCs w:val="26"/>
        </w:rPr>
      </w:pPr>
      <w:r w:rsidRPr="00CF4E56">
        <w:rPr>
          <w:b/>
          <w:bCs/>
          <w:sz w:val="26"/>
          <w:szCs w:val="26"/>
        </w:rPr>
        <w:t>U8 och U10</w:t>
      </w:r>
      <w:r w:rsidR="00B46CDE" w:rsidRPr="00CF4E56">
        <w:rPr>
          <w:b/>
          <w:bCs/>
          <w:sz w:val="26"/>
          <w:szCs w:val="26"/>
        </w:rPr>
        <w:t xml:space="preserve"> 2019</w:t>
      </w:r>
    </w:p>
    <w:p w14:paraId="46AF2312" w14:textId="77777777" w:rsidR="00ED0892" w:rsidRDefault="00ED0892" w:rsidP="00290F2C">
      <w:pPr>
        <w:rPr>
          <w:b/>
          <w:bCs/>
          <w:sz w:val="26"/>
          <w:szCs w:val="26"/>
        </w:rPr>
      </w:pPr>
    </w:p>
    <w:p w14:paraId="47E153F0" w14:textId="77777777" w:rsidR="00A32803" w:rsidRPr="00ED0892" w:rsidRDefault="00ED0892" w:rsidP="00290F2C">
      <w:pPr>
        <w:rPr>
          <w:sz w:val="26"/>
          <w:szCs w:val="26"/>
        </w:rPr>
      </w:pPr>
      <w:r w:rsidRPr="00ED0892">
        <w:rPr>
          <w:sz w:val="26"/>
          <w:szCs w:val="26"/>
        </w:rPr>
        <w:t>Välkomna till en säsong med härlig bandy</w:t>
      </w:r>
      <w:r>
        <w:rPr>
          <w:sz w:val="26"/>
          <w:szCs w:val="26"/>
        </w:rPr>
        <w:t xml:space="preserve">, alla pojkar födda </w:t>
      </w:r>
      <w:proofErr w:type="gramStart"/>
      <w:r>
        <w:rPr>
          <w:sz w:val="26"/>
          <w:szCs w:val="26"/>
        </w:rPr>
        <w:t>2009-2013</w:t>
      </w:r>
      <w:proofErr w:type="gramEnd"/>
      <w:r>
        <w:rPr>
          <w:sz w:val="26"/>
          <w:szCs w:val="26"/>
        </w:rPr>
        <w:t xml:space="preserve"> och flickor födda 2008-2013 är välkomna till U8/U10.</w:t>
      </w:r>
    </w:p>
    <w:p w14:paraId="2A5DF555" w14:textId="77777777" w:rsidR="00DB684D" w:rsidRPr="00CF4E56" w:rsidRDefault="00DB684D" w:rsidP="00290F2C">
      <w:pPr>
        <w:rPr>
          <w:sz w:val="26"/>
          <w:szCs w:val="26"/>
        </w:rPr>
      </w:pPr>
    </w:p>
    <w:p w14:paraId="71997ADE" w14:textId="77777777" w:rsidR="001E3458" w:rsidRPr="00CF4E56" w:rsidRDefault="001E3458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>-Utrustning, vad krävs?</w:t>
      </w:r>
    </w:p>
    <w:p w14:paraId="280B914F" w14:textId="77777777" w:rsidR="00D20F93" w:rsidRPr="00CF4E56" w:rsidRDefault="00D20F93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>Hjälm med galler, halsskydd, benskydd, skridskor</w:t>
      </w:r>
      <w:r w:rsidR="00B46CDE" w:rsidRPr="00CF4E56">
        <w:rPr>
          <w:sz w:val="26"/>
          <w:szCs w:val="26"/>
        </w:rPr>
        <w:t>, handskar, klubba, suspensoar och bandybyxor.</w:t>
      </w:r>
    </w:p>
    <w:p w14:paraId="5ED24483" w14:textId="77777777" w:rsidR="00B46CDE" w:rsidRPr="00CF4E56" w:rsidRDefault="00B46CDE" w:rsidP="00290F2C">
      <w:pPr>
        <w:rPr>
          <w:sz w:val="26"/>
          <w:szCs w:val="26"/>
        </w:rPr>
      </w:pPr>
    </w:p>
    <w:p w14:paraId="439B3400" w14:textId="77777777" w:rsidR="001E3458" w:rsidRPr="00CF4E56" w:rsidRDefault="001E3458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>-Uthyrning av utrustning</w:t>
      </w:r>
    </w:p>
    <w:p w14:paraId="3426B8BF" w14:textId="77777777" w:rsidR="00D20F93" w:rsidRPr="00CF4E56" w:rsidRDefault="00D20F93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 xml:space="preserve">WIK hyr ut komplett utrustning </w:t>
      </w:r>
      <w:proofErr w:type="spellStart"/>
      <w:r w:rsidRPr="00CF4E56">
        <w:rPr>
          <w:sz w:val="26"/>
          <w:szCs w:val="26"/>
        </w:rPr>
        <w:t>exkl</w:t>
      </w:r>
      <w:proofErr w:type="spellEnd"/>
      <w:r w:rsidRPr="00CF4E56">
        <w:rPr>
          <w:sz w:val="26"/>
          <w:szCs w:val="26"/>
        </w:rPr>
        <w:t xml:space="preserve"> Skridskor och Klubba, dessa finns i </w:t>
      </w:r>
      <w:proofErr w:type="spellStart"/>
      <w:r w:rsidRPr="00CF4E56">
        <w:rPr>
          <w:sz w:val="26"/>
          <w:szCs w:val="26"/>
        </w:rPr>
        <w:t>strl</w:t>
      </w:r>
      <w:proofErr w:type="spellEnd"/>
      <w:r w:rsidRPr="00CF4E56">
        <w:rPr>
          <w:sz w:val="26"/>
          <w:szCs w:val="26"/>
        </w:rPr>
        <w:t xml:space="preserve"> 120 och 140 i just nu begränsad omfattning.</w:t>
      </w:r>
    </w:p>
    <w:p w14:paraId="4C8A3B92" w14:textId="77777777" w:rsidR="00CF4E56" w:rsidRPr="00CF4E56" w:rsidRDefault="00CF4E56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>Denna väska kostar 600.-/säsong och skall lämnas tillbaka efter varje säsong.</w:t>
      </w:r>
    </w:p>
    <w:p w14:paraId="6E1C351D" w14:textId="77777777" w:rsidR="00CF4E56" w:rsidRPr="00CF4E56" w:rsidRDefault="00CF4E56" w:rsidP="00290F2C">
      <w:pPr>
        <w:rPr>
          <w:sz w:val="26"/>
          <w:szCs w:val="26"/>
        </w:rPr>
      </w:pPr>
    </w:p>
    <w:p w14:paraId="4B2E9B03" w14:textId="77777777" w:rsidR="001E3458" w:rsidRPr="00CF4E56" w:rsidRDefault="001E3458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>-Träningstider</w:t>
      </w:r>
    </w:p>
    <w:p w14:paraId="55FD9722" w14:textId="77777777" w:rsidR="00CF4E56" w:rsidRDefault="00CF4E56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 xml:space="preserve">Under oktober kommer vi att köra några pass på </w:t>
      </w:r>
      <w:proofErr w:type="spellStart"/>
      <w:r w:rsidRPr="00CF4E56">
        <w:rPr>
          <w:sz w:val="26"/>
          <w:szCs w:val="26"/>
        </w:rPr>
        <w:t>Movalla</w:t>
      </w:r>
      <w:proofErr w:type="spellEnd"/>
      <w:r w:rsidRPr="00CF4E56">
        <w:rPr>
          <w:sz w:val="26"/>
          <w:szCs w:val="26"/>
        </w:rPr>
        <w:t xml:space="preserve"> i </w:t>
      </w:r>
      <w:proofErr w:type="spellStart"/>
      <w:r w:rsidRPr="00CF4E56">
        <w:rPr>
          <w:sz w:val="26"/>
          <w:szCs w:val="26"/>
        </w:rPr>
        <w:t>skillingaryd</w:t>
      </w:r>
      <w:proofErr w:type="spellEnd"/>
      <w:r w:rsidR="00E759AD">
        <w:rPr>
          <w:sz w:val="26"/>
          <w:szCs w:val="26"/>
        </w:rPr>
        <w:t>.</w:t>
      </w:r>
    </w:p>
    <w:p w14:paraId="7C9BD368" w14:textId="77777777" w:rsidR="00E759AD" w:rsidRPr="00CF4E56" w:rsidRDefault="00E759AD" w:rsidP="00290F2C">
      <w:pPr>
        <w:rPr>
          <w:sz w:val="26"/>
          <w:szCs w:val="26"/>
        </w:rPr>
      </w:pPr>
      <w:r>
        <w:rPr>
          <w:sz w:val="26"/>
          <w:szCs w:val="26"/>
        </w:rPr>
        <w:t>Vi byter om där så kom en halvtimme före eller så.</w:t>
      </w:r>
    </w:p>
    <w:p w14:paraId="010A37BE" w14:textId="77777777" w:rsidR="00CF4E56" w:rsidRPr="00CF4E56" w:rsidRDefault="00CF4E56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>12/10 14.15-15.30</w:t>
      </w:r>
      <w:r w:rsidR="00E759AD">
        <w:rPr>
          <w:sz w:val="26"/>
          <w:szCs w:val="26"/>
        </w:rPr>
        <w:t xml:space="preserve">  </w:t>
      </w:r>
    </w:p>
    <w:p w14:paraId="00092A5A" w14:textId="77777777" w:rsidR="00CF4E56" w:rsidRPr="00CF4E56" w:rsidRDefault="00CF4E56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>19/10 11.30-12.30</w:t>
      </w:r>
    </w:p>
    <w:p w14:paraId="7AAA6641" w14:textId="77777777" w:rsidR="00CF4E56" w:rsidRPr="00CF4E56" w:rsidRDefault="00CF4E56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>26/10 14.30-15.30</w:t>
      </w:r>
    </w:p>
    <w:p w14:paraId="7621D3B7" w14:textId="77777777" w:rsidR="00CF4E56" w:rsidRPr="00CF4E56" w:rsidRDefault="00CF4E56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 xml:space="preserve">När vi har is på IP någon gång i början på </w:t>
      </w:r>
      <w:proofErr w:type="gramStart"/>
      <w:r w:rsidRPr="00CF4E56">
        <w:rPr>
          <w:sz w:val="26"/>
          <w:szCs w:val="26"/>
        </w:rPr>
        <w:t>November</w:t>
      </w:r>
      <w:proofErr w:type="gramEnd"/>
      <w:r w:rsidRPr="00CF4E56">
        <w:rPr>
          <w:sz w:val="26"/>
          <w:szCs w:val="26"/>
        </w:rPr>
        <w:t xml:space="preserve"> så har vi träning:</w:t>
      </w:r>
    </w:p>
    <w:p w14:paraId="0AC4103D" w14:textId="77777777" w:rsidR="00CF4E56" w:rsidRPr="00CF4E56" w:rsidRDefault="00CF4E56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 xml:space="preserve">Måndag 17.30-18.30 och </w:t>
      </w:r>
      <w:proofErr w:type="gramStart"/>
      <w:r w:rsidRPr="00CF4E56">
        <w:rPr>
          <w:sz w:val="26"/>
          <w:szCs w:val="26"/>
        </w:rPr>
        <w:t>Torsdag</w:t>
      </w:r>
      <w:proofErr w:type="gramEnd"/>
      <w:r w:rsidRPr="00CF4E56">
        <w:rPr>
          <w:sz w:val="26"/>
          <w:szCs w:val="26"/>
        </w:rPr>
        <w:t xml:space="preserve"> 17.30-18.30 </w:t>
      </w:r>
    </w:p>
    <w:p w14:paraId="1EAFB846" w14:textId="77777777" w:rsidR="001E3458" w:rsidRPr="00CF4E56" w:rsidRDefault="001E3458" w:rsidP="00290F2C">
      <w:pPr>
        <w:rPr>
          <w:sz w:val="26"/>
          <w:szCs w:val="26"/>
        </w:rPr>
      </w:pPr>
    </w:p>
    <w:p w14:paraId="563D0D2D" w14:textId="77777777" w:rsidR="00CF4E56" w:rsidRPr="00CF4E56" w:rsidRDefault="00CF4E56" w:rsidP="00290F2C">
      <w:pPr>
        <w:rPr>
          <w:sz w:val="26"/>
          <w:szCs w:val="26"/>
        </w:rPr>
      </w:pPr>
    </w:p>
    <w:p w14:paraId="7F2F5694" w14:textId="77777777" w:rsidR="001E3458" w:rsidRPr="00CF4E56" w:rsidRDefault="001E3458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>-Matcher/Poolspel</w:t>
      </w:r>
    </w:p>
    <w:p w14:paraId="561966CC" w14:textId="77777777" w:rsidR="00D20F93" w:rsidRPr="00CF4E56" w:rsidRDefault="00D20F93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 xml:space="preserve">U8 6st poolspel, det första poolspelet är 7-8dec, </w:t>
      </w:r>
    </w:p>
    <w:p w14:paraId="278983D7" w14:textId="77777777" w:rsidR="00D20F93" w:rsidRPr="00CF4E56" w:rsidRDefault="00D20F93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>U10 7-8st poolspel, det första poolspelet är</w:t>
      </w:r>
      <w:r w:rsidR="00CF4E56">
        <w:rPr>
          <w:sz w:val="26"/>
          <w:szCs w:val="26"/>
        </w:rPr>
        <w:t xml:space="preserve"> redan 16-17nov</w:t>
      </w:r>
    </w:p>
    <w:p w14:paraId="61939FE0" w14:textId="77777777" w:rsidR="00CF4E56" w:rsidRPr="00CF4E56" w:rsidRDefault="00CF4E56" w:rsidP="00290F2C">
      <w:pPr>
        <w:rPr>
          <w:sz w:val="26"/>
          <w:szCs w:val="26"/>
        </w:rPr>
      </w:pPr>
    </w:p>
    <w:p w14:paraId="77694D3B" w14:textId="77777777" w:rsidR="00A24837" w:rsidRPr="00CF4E56" w:rsidRDefault="00ED0892" w:rsidP="000A56FB">
      <w:pPr>
        <w:rPr>
          <w:sz w:val="26"/>
          <w:szCs w:val="26"/>
        </w:rPr>
      </w:pPr>
      <w:r>
        <w:rPr>
          <w:sz w:val="26"/>
          <w:szCs w:val="26"/>
        </w:rPr>
        <w:t>Om det finns några frågor så ring gärna.</w:t>
      </w:r>
    </w:p>
    <w:p w14:paraId="1DC4D01D" w14:textId="77777777" w:rsidR="00DB684D" w:rsidRPr="00CF4E56" w:rsidRDefault="000A56FB" w:rsidP="00BA6A6E">
      <w:pPr>
        <w:rPr>
          <w:sz w:val="26"/>
          <w:szCs w:val="26"/>
        </w:rPr>
      </w:pPr>
      <w:r w:rsidRPr="00CF4E56">
        <w:rPr>
          <w:sz w:val="26"/>
          <w:szCs w:val="26"/>
        </w:rPr>
        <w:t xml:space="preserve">U8 </w:t>
      </w:r>
      <w:r w:rsidR="00DB684D" w:rsidRPr="00CF4E56">
        <w:rPr>
          <w:sz w:val="26"/>
          <w:szCs w:val="26"/>
        </w:rPr>
        <w:t>och U10</w:t>
      </w:r>
    </w:p>
    <w:p w14:paraId="2270AFCB" w14:textId="77777777" w:rsidR="000A56FB" w:rsidRPr="00CF4E56" w:rsidRDefault="000A56FB" w:rsidP="00BA6A6E">
      <w:pPr>
        <w:rPr>
          <w:sz w:val="26"/>
          <w:szCs w:val="26"/>
        </w:rPr>
      </w:pPr>
      <w:r w:rsidRPr="00CF4E56">
        <w:rPr>
          <w:sz w:val="26"/>
          <w:szCs w:val="26"/>
        </w:rPr>
        <w:t>Peter Johansson</w:t>
      </w:r>
      <w:r w:rsidR="00DB684D" w:rsidRPr="00CF4E56">
        <w:rPr>
          <w:sz w:val="26"/>
          <w:szCs w:val="26"/>
        </w:rPr>
        <w:tab/>
      </w:r>
      <w:r w:rsidRPr="00CF4E56">
        <w:rPr>
          <w:sz w:val="26"/>
          <w:szCs w:val="26"/>
        </w:rPr>
        <w:t xml:space="preserve"> </w:t>
      </w:r>
      <w:proofErr w:type="gramStart"/>
      <w:r w:rsidRPr="00CF4E56">
        <w:rPr>
          <w:sz w:val="26"/>
          <w:szCs w:val="26"/>
        </w:rPr>
        <w:t>070-572928</w:t>
      </w:r>
      <w:r w:rsidR="00DB684D" w:rsidRPr="00CF4E56">
        <w:rPr>
          <w:sz w:val="26"/>
          <w:szCs w:val="26"/>
        </w:rPr>
        <w:t>4</w:t>
      </w:r>
      <w:proofErr w:type="gramEnd"/>
    </w:p>
    <w:p w14:paraId="5814CE9E" w14:textId="77777777" w:rsidR="00DB684D" w:rsidRPr="00CF4E56" w:rsidRDefault="00DB684D" w:rsidP="00BA6A6E">
      <w:pPr>
        <w:rPr>
          <w:sz w:val="26"/>
          <w:szCs w:val="26"/>
        </w:rPr>
      </w:pPr>
      <w:r w:rsidRPr="00CF4E56">
        <w:rPr>
          <w:sz w:val="26"/>
          <w:szCs w:val="26"/>
        </w:rPr>
        <w:t>Mattias Holm</w:t>
      </w:r>
      <w:r w:rsidRPr="00CF4E56">
        <w:rPr>
          <w:sz w:val="26"/>
          <w:szCs w:val="26"/>
        </w:rPr>
        <w:tab/>
      </w:r>
      <w:proofErr w:type="gramStart"/>
      <w:r w:rsidRPr="00CF4E56">
        <w:rPr>
          <w:sz w:val="26"/>
          <w:szCs w:val="26"/>
        </w:rPr>
        <w:t>070-9141300</w:t>
      </w:r>
      <w:proofErr w:type="gramEnd"/>
    </w:p>
    <w:p w14:paraId="3147755E" w14:textId="77777777" w:rsidR="00DB684D" w:rsidRPr="00CF4E56" w:rsidRDefault="00DB684D" w:rsidP="00DB684D">
      <w:pPr>
        <w:rPr>
          <w:sz w:val="26"/>
          <w:szCs w:val="26"/>
        </w:rPr>
      </w:pPr>
      <w:r w:rsidRPr="00CF4E56">
        <w:rPr>
          <w:sz w:val="26"/>
          <w:szCs w:val="26"/>
        </w:rPr>
        <w:t>Eva Johansson</w:t>
      </w:r>
      <w:r w:rsidR="000A56FB" w:rsidRPr="00CF4E56">
        <w:rPr>
          <w:sz w:val="26"/>
          <w:szCs w:val="26"/>
        </w:rPr>
        <w:t xml:space="preserve">      </w:t>
      </w:r>
      <w:r w:rsidRPr="00CF4E56">
        <w:rPr>
          <w:sz w:val="26"/>
          <w:szCs w:val="26"/>
        </w:rPr>
        <w:tab/>
      </w:r>
      <w:proofErr w:type="gramStart"/>
      <w:r w:rsidRPr="00CF4E56">
        <w:rPr>
          <w:sz w:val="26"/>
          <w:szCs w:val="26"/>
        </w:rPr>
        <w:t>070-2383834</w:t>
      </w:r>
      <w:proofErr w:type="gramEnd"/>
    </w:p>
    <w:p w14:paraId="1D6E5531" w14:textId="77777777" w:rsidR="00DB684D" w:rsidRPr="00CF4E56" w:rsidRDefault="00DB684D" w:rsidP="00DB684D">
      <w:pPr>
        <w:rPr>
          <w:sz w:val="26"/>
          <w:szCs w:val="26"/>
        </w:rPr>
      </w:pPr>
      <w:r w:rsidRPr="00CF4E56">
        <w:rPr>
          <w:sz w:val="26"/>
          <w:szCs w:val="26"/>
        </w:rPr>
        <w:t xml:space="preserve">Fredrik </w:t>
      </w:r>
      <w:proofErr w:type="spellStart"/>
      <w:r w:rsidRPr="00CF4E56">
        <w:rPr>
          <w:sz w:val="26"/>
          <w:szCs w:val="26"/>
        </w:rPr>
        <w:t>Morgander</w:t>
      </w:r>
      <w:proofErr w:type="spellEnd"/>
    </w:p>
    <w:p w14:paraId="2CC6FB90" w14:textId="77777777" w:rsidR="0038533B" w:rsidRPr="00CF4E56" w:rsidRDefault="00CF4E56" w:rsidP="00BA6A6E">
      <w:pPr>
        <w:rPr>
          <w:sz w:val="26"/>
          <w:szCs w:val="26"/>
        </w:rPr>
      </w:pPr>
      <w:r w:rsidRPr="00CF4E56">
        <w:rPr>
          <w:sz w:val="26"/>
          <w:szCs w:val="26"/>
        </w:rPr>
        <w:t xml:space="preserve">Henrik Engman </w:t>
      </w:r>
    </w:p>
    <w:p w14:paraId="68AD9715" w14:textId="77777777" w:rsidR="006072E3" w:rsidRDefault="006072E3" w:rsidP="00BA6A6E"/>
    <w:p w14:paraId="6689DD50" w14:textId="77777777" w:rsidR="006072E3" w:rsidRPr="00771A53" w:rsidRDefault="00771A53" w:rsidP="00BA6A6E">
      <w:pPr>
        <w:rPr>
          <w:sz w:val="40"/>
          <w:szCs w:val="40"/>
        </w:rPr>
      </w:pPr>
      <w:r w:rsidRPr="00771A53">
        <w:rPr>
          <w:sz w:val="40"/>
          <w:szCs w:val="40"/>
        </w:rPr>
        <w:t xml:space="preserve">Väl mött </w:t>
      </w:r>
      <w:r w:rsidRPr="00771A5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072E3" w:rsidRPr="00771A53">
        <w:rPr>
          <w:sz w:val="40"/>
          <w:szCs w:val="40"/>
        </w:rPr>
        <w:t>Waggeryds IK</w:t>
      </w:r>
      <w:r>
        <w:rPr>
          <w:sz w:val="40"/>
          <w:szCs w:val="40"/>
        </w:rPr>
        <w:t xml:space="preserve"> </w:t>
      </w:r>
      <w:r w:rsidR="006072E3" w:rsidRPr="00771A53">
        <w:rPr>
          <w:sz w:val="40"/>
          <w:szCs w:val="40"/>
        </w:rPr>
        <w:t>Bandy</w:t>
      </w:r>
    </w:p>
    <w:sectPr w:rsidR="006072E3" w:rsidRPr="00771A53" w:rsidSect="00EB1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D2"/>
    <w:rsid w:val="00033A47"/>
    <w:rsid w:val="000A1680"/>
    <w:rsid w:val="000A5084"/>
    <w:rsid w:val="000A56FB"/>
    <w:rsid w:val="00115273"/>
    <w:rsid w:val="001577D6"/>
    <w:rsid w:val="0017786E"/>
    <w:rsid w:val="001868B2"/>
    <w:rsid w:val="001E3458"/>
    <w:rsid w:val="00273288"/>
    <w:rsid w:val="00282605"/>
    <w:rsid w:val="00290B0C"/>
    <w:rsid w:val="00290F2C"/>
    <w:rsid w:val="00293B2C"/>
    <w:rsid w:val="002A5A9C"/>
    <w:rsid w:val="002C508B"/>
    <w:rsid w:val="002F2C0A"/>
    <w:rsid w:val="002F7925"/>
    <w:rsid w:val="0038533B"/>
    <w:rsid w:val="003E64B8"/>
    <w:rsid w:val="004237FC"/>
    <w:rsid w:val="00470332"/>
    <w:rsid w:val="004A4CD2"/>
    <w:rsid w:val="004A5777"/>
    <w:rsid w:val="004A72A2"/>
    <w:rsid w:val="005513A3"/>
    <w:rsid w:val="005B7296"/>
    <w:rsid w:val="006072E3"/>
    <w:rsid w:val="00747AE0"/>
    <w:rsid w:val="00762EAD"/>
    <w:rsid w:val="00771A53"/>
    <w:rsid w:val="007C36CC"/>
    <w:rsid w:val="007C765A"/>
    <w:rsid w:val="00807994"/>
    <w:rsid w:val="00921CAC"/>
    <w:rsid w:val="00934DE6"/>
    <w:rsid w:val="00A24837"/>
    <w:rsid w:val="00A32803"/>
    <w:rsid w:val="00A74E76"/>
    <w:rsid w:val="00A75FDE"/>
    <w:rsid w:val="00B31592"/>
    <w:rsid w:val="00B46CDE"/>
    <w:rsid w:val="00B51C99"/>
    <w:rsid w:val="00B94F12"/>
    <w:rsid w:val="00BA6A6E"/>
    <w:rsid w:val="00C455DB"/>
    <w:rsid w:val="00CF4E56"/>
    <w:rsid w:val="00D20F93"/>
    <w:rsid w:val="00D60D7F"/>
    <w:rsid w:val="00D9127B"/>
    <w:rsid w:val="00DB05F2"/>
    <w:rsid w:val="00DB684D"/>
    <w:rsid w:val="00DF1AF8"/>
    <w:rsid w:val="00E57148"/>
    <w:rsid w:val="00E759AD"/>
    <w:rsid w:val="00EA66A1"/>
    <w:rsid w:val="00EB1CB1"/>
    <w:rsid w:val="00ED0892"/>
    <w:rsid w:val="00F05E79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4603"/>
  <w15:docId w15:val="{323420E1-E7D4-400D-9AA4-3EC57AC0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Rounded MT Bold" w:eastAsiaTheme="minorHAnsi" w:hAnsi="Arial Rounded MT Bold" w:cstheme="minorBidi"/>
        <w:sz w:val="3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B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A4CD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4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A9596-12C8-45D6-92E3-57EC119A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17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Peter Johansson</cp:lastModifiedBy>
  <cp:revision>2</cp:revision>
  <cp:lastPrinted>2019-10-02T12:32:00Z</cp:lastPrinted>
  <dcterms:created xsi:type="dcterms:W3CDTF">2019-10-01T06:04:00Z</dcterms:created>
  <dcterms:modified xsi:type="dcterms:W3CDTF">2019-10-01T06:04:00Z</dcterms:modified>
</cp:coreProperties>
</file>